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C2" w:rsidRPr="00A423B8" w:rsidRDefault="00F103C2" w:rsidP="00A423B8">
      <w:pPr>
        <w:wordWrap w:val="0"/>
        <w:rPr>
          <w:rFonts w:hAnsi="ＭＳ 明朝"/>
        </w:rPr>
      </w:pPr>
      <w:bookmarkStart w:id="0" w:name="_GoBack"/>
      <w:bookmarkEnd w:id="0"/>
      <w:r w:rsidRPr="00A423B8">
        <w:rPr>
          <w:rFonts w:hAnsi="ＭＳ 明朝" w:hint="eastAsia"/>
        </w:rPr>
        <w:t>様式第２号（第７関係）</w:t>
      </w:r>
    </w:p>
    <w:p w:rsidR="008775B3" w:rsidRPr="00542C66" w:rsidRDefault="008775B3" w:rsidP="00C10E8B">
      <w:pPr>
        <w:jc w:val="right"/>
      </w:pPr>
      <w:r w:rsidRPr="00542C66">
        <w:rPr>
          <w:rFonts w:hint="eastAsia"/>
        </w:rPr>
        <w:t>年</w:t>
      </w:r>
      <w:r w:rsidR="00752AEA">
        <w:rPr>
          <w:rFonts w:hint="eastAsia"/>
        </w:rPr>
        <w:t xml:space="preserve">　</w:t>
      </w:r>
      <w:r w:rsidRPr="00542C66">
        <w:rPr>
          <w:rFonts w:hint="eastAsia"/>
        </w:rPr>
        <w:t xml:space="preserve">　月　</w:t>
      </w:r>
      <w:r w:rsidR="00752AEA">
        <w:rPr>
          <w:rFonts w:hint="eastAsia"/>
        </w:rPr>
        <w:t xml:space="preserve">　</w:t>
      </w:r>
      <w:r w:rsidRPr="00542C66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8775B3" w:rsidRDefault="008775B3" w:rsidP="008775B3"/>
    <w:p w:rsidR="00557399" w:rsidRPr="00542C66" w:rsidRDefault="00557399" w:rsidP="008775B3"/>
    <w:p w:rsidR="008775B3" w:rsidRPr="00542C66" w:rsidRDefault="00950075" w:rsidP="008775B3">
      <w:pPr>
        <w:ind w:firstLineChars="100" w:firstLine="240"/>
      </w:pPr>
      <w:r>
        <w:rPr>
          <w:rFonts w:hint="eastAsia"/>
        </w:rPr>
        <w:t>平</w:t>
      </w:r>
      <w:r w:rsidR="00C252A5">
        <w:rPr>
          <w:rFonts w:hint="eastAsia"/>
        </w:rPr>
        <w:t xml:space="preserve">　</w:t>
      </w:r>
      <w:r>
        <w:rPr>
          <w:rFonts w:hint="eastAsia"/>
        </w:rPr>
        <w:t>泉</w:t>
      </w:r>
      <w:r w:rsidR="00C252A5">
        <w:rPr>
          <w:rFonts w:hint="eastAsia"/>
        </w:rPr>
        <w:t xml:space="preserve">　</w:t>
      </w:r>
      <w:r>
        <w:rPr>
          <w:rFonts w:hint="eastAsia"/>
        </w:rPr>
        <w:t>町</w:t>
      </w:r>
      <w:r w:rsidR="00C252A5">
        <w:rPr>
          <w:rFonts w:hint="eastAsia"/>
        </w:rPr>
        <w:t xml:space="preserve">　</w:t>
      </w:r>
      <w:r w:rsidR="008775B3" w:rsidRPr="00542C66">
        <w:rPr>
          <w:rFonts w:hint="eastAsia"/>
        </w:rPr>
        <w:t>長</w:t>
      </w:r>
      <w:r w:rsidR="006D7C69" w:rsidRPr="00D83913">
        <w:rPr>
          <w:rFonts w:hint="eastAsia"/>
        </w:rPr>
        <w:t xml:space="preserve">　様</w:t>
      </w:r>
    </w:p>
    <w:p w:rsidR="008775B3" w:rsidRDefault="008775B3" w:rsidP="008775B3"/>
    <w:p w:rsidR="00557399" w:rsidRPr="00542C66" w:rsidRDefault="00557399" w:rsidP="008775B3"/>
    <w:p w:rsidR="008775B3" w:rsidRPr="00542C66" w:rsidRDefault="00F103C2" w:rsidP="00F103C2">
      <w:pPr>
        <w:overflowPunct w:val="0"/>
        <w:autoSpaceDE w:val="0"/>
        <w:autoSpaceDN w:val="0"/>
        <w:ind w:firstLineChars="1300" w:firstLine="3120"/>
        <w:jc w:val="left"/>
      </w:pPr>
      <w:r>
        <w:rPr>
          <w:rFonts w:hint="eastAsia"/>
          <w:szCs w:val="24"/>
        </w:rPr>
        <w:t>申請事業</w:t>
      </w:r>
      <w:r w:rsidRPr="00BA137E">
        <w:rPr>
          <w:rFonts w:hint="eastAsia"/>
          <w:szCs w:val="24"/>
        </w:rPr>
        <w:t>者</w:t>
      </w:r>
      <w:r>
        <w:rPr>
          <w:rFonts w:hint="eastAsia"/>
          <w:szCs w:val="24"/>
        </w:rPr>
        <w:t xml:space="preserve">　</w:t>
      </w:r>
      <w:r w:rsidR="008775B3" w:rsidRPr="00542C66">
        <w:rPr>
          <w:rFonts w:hint="eastAsia"/>
        </w:rPr>
        <w:t xml:space="preserve">　</w:t>
      </w:r>
      <w:r w:rsidR="008775B3" w:rsidRPr="00542C66">
        <w:rPr>
          <w:rFonts w:hint="eastAsia"/>
          <w:spacing w:val="53"/>
        </w:rPr>
        <w:t>所在</w:t>
      </w:r>
      <w:r w:rsidR="008775B3" w:rsidRPr="00542C66">
        <w:rPr>
          <w:rFonts w:hint="eastAsia"/>
        </w:rPr>
        <w:t xml:space="preserve">地　　</w:t>
      </w:r>
      <w:r w:rsidR="008775B3">
        <w:rPr>
          <w:rFonts w:hint="eastAsia"/>
        </w:rPr>
        <w:t xml:space="preserve">　　　</w:t>
      </w:r>
      <w:r w:rsidR="008775B3" w:rsidRPr="00542C66">
        <w:rPr>
          <w:rFonts w:hint="eastAsia"/>
        </w:rPr>
        <w:t xml:space="preserve">　　　　　　　　　　　</w:t>
      </w:r>
    </w:p>
    <w:p w:rsidR="008775B3" w:rsidRPr="00542C66" w:rsidRDefault="008775B3" w:rsidP="008775B3">
      <w:pPr>
        <w:overflowPunct w:val="0"/>
        <w:autoSpaceDE w:val="0"/>
        <w:autoSpaceDN w:val="0"/>
        <w:ind w:firstLineChars="2000" w:firstLine="4800"/>
        <w:jc w:val="left"/>
      </w:pPr>
      <w:r w:rsidRPr="00542C66">
        <w:rPr>
          <w:rFonts w:hint="eastAsia"/>
        </w:rPr>
        <w:t xml:space="preserve">事業所名　　　　　</w:t>
      </w:r>
      <w:r>
        <w:rPr>
          <w:rFonts w:hint="eastAsia"/>
        </w:rPr>
        <w:t xml:space="preserve">　　　</w:t>
      </w:r>
      <w:r w:rsidRPr="00542C66">
        <w:rPr>
          <w:rFonts w:hint="eastAsia"/>
        </w:rPr>
        <w:t xml:space="preserve">　　　　　　　　</w:t>
      </w:r>
    </w:p>
    <w:p w:rsidR="008775B3" w:rsidRPr="00542C66" w:rsidRDefault="008775B3" w:rsidP="008775B3">
      <w:pPr>
        <w:ind w:firstLineChars="2000" w:firstLine="4800"/>
        <w:jc w:val="left"/>
      </w:pPr>
      <w:r w:rsidRPr="00542C66">
        <w:rPr>
          <w:rFonts w:hint="eastAsia"/>
        </w:rPr>
        <w:t xml:space="preserve">代表者名　　　　　　　　　　　</w:t>
      </w:r>
      <w:r>
        <w:rPr>
          <w:rFonts w:hint="eastAsia"/>
        </w:rPr>
        <w:t xml:space="preserve">　　　</w:t>
      </w:r>
      <w:r w:rsidR="007756E2" w:rsidRPr="007756E2">
        <w:rPr>
          <w:rFonts w:hint="eastAsia"/>
          <w:bdr w:val="single" w:sz="4" w:space="0" w:color="auto"/>
        </w:rPr>
        <w:t>印</w:t>
      </w:r>
      <w:r w:rsidRPr="00542C66">
        <w:rPr>
          <w:rFonts w:hint="eastAsia"/>
        </w:rPr>
        <w:t xml:space="preserve">　</w:t>
      </w:r>
    </w:p>
    <w:p w:rsidR="008775B3" w:rsidRPr="00542C66" w:rsidRDefault="008775B3" w:rsidP="008775B3"/>
    <w:p w:rsidR="0003592A" w:rsidRDefault="0003592A" w:rsidP="0003592A"/>
    <w:p w:rsidR="008775B3" w:rsidRDefault="00C252A5" w:rsidP="001535CA">
      <w:pPr>
        <w:jc w:val="center"/>
      </w:pPr>
      <w:r>
        <w:rPr>
          <w:rFonts w:hint="eastAsia"/>
        </w:rPr>
        <w:t>平泉町</w:t>
      </w:r>
      <w:r w:rsidR="001535CA">
        <w:rPr>
          <w:rFonts w:hint="eastAsia"/>
        </w:rPr>
        <w:t>取引支援促進事業費補助金</w:t>
      </w:r>
      <w:r w:rsidR="008775B3" w:rsidRPr="00542C66">
        <w:rPr>
          <w:rFonts w:hint="eastAsia"/>
        </w:rPr>
        <w:t>交付申請に</w:t>
      </w:r>
      <w:r w:rsidR="00752AEA">
        <w:rPr>
          <w:rFonts w:hint="eastAsia"/>
        </w:rPr>
        <w:t>係る</w:t>
      </w:r>
      <w:r w:rsidR="00950075">
        <w:rPr>
          <w:rFonts w:hint="eastAsia"/>
        </w:rPr>
        <w:t>町</w:t>
      </w:r>
      <w:r w:rsidR="008775B3" w:rsidRPr="00542C66">
        <w:rPr>
          <w:rFonts w:hint="eastAsia"/>
        </w:rPr>
        <w:t>税納税状況調査同意書</w:t>
      </w:r>
    </w:p>
    <w:p w:rsidR="00DB601B" w:rsidRPr="001535CA" w:rsidRDefault="00DB601B" w:rsidP="001535CA"/>
    <w:p w:rsidR="008775B3" w:rsidRPr="00557399" w:rsidRDefault="008775B3" w:rsidP="00557399">
      <w:pPr>
        <w:ind w:leftChars="100" w:left="240" w:firstLineChars="100" w:firstLine="240"/>
        <w:rPr>
          <w:sz w:val="21"/>
          <w:szCs w:val="21"/>
        </w:rPr>
      </w:pPr>
      <w:r w:rsidRPr="00542C66">
        <w:rPr>
          <w:rFonts w:hint="eastAsia"/>
        </w:rPr>
        <w:t xml:space="preserve">　　年　　月　　日付け、</w:t>
      </w:r>
      <w:r w:rsidRPr="00542C66">
        <w:rPr>
          <w:rFonts w:hint="eastAsia"/>
          <w:u w:val="single"/>
        </w:rPr>
        <w:t>申請事業所</w:t>
      </w:r>
      <w:r w:rsidRPr="00542C66">
        <w:rPr>
          <w:rFonts w:hint="eastAsia"/>
          <w:b/>
          <w:bCs/>
          <w:u w:val="single"/>
        </w:rPr>
        <w:t xml:space="preserve">　　　　　　　　　　　</w:t>
      </w:r>
      <w:r w:rsidRPr="00542C66">
        <w:rPr>
          <w:rFonts w:hint="eastAsia"/>
          <w:u w:val="single"/>
        </w:rPr>
        <w:t xml:space="preserve">　</w:t>
      </w:r>
      <w:r w:rsidRPr="00542C66">
        <w:rPr>
          <w:rFonts w:hint="eastAsia"/>
        </w:rPr>
        <w:t>にかかる</w:t>
      </w:r>
      <w:r w:rsidR="00557399">
        <w:rPr>
          <w:rFonts w:hint="eastAsia"/>
        </w:rPr>
        <w:t xml:space="preserve">　　</w:t>
      </w:r>
      <w:r w:rsidR="00950075">
        <w:rPr>
          <w:rFonts w:hint="eastAsia"/>
        </w:rPr>
        <w:t xml:space="preserve">　</w:t>
      </w:r>
      <w:r w:rsidRPr="00542C66">
        <w:rPr>
          <w:rFonts w:hint="eastAsia"/>
        </w:rPr>
        <w:t>年度</w:t>
      </w:r>
      <w:r w:rsidR="00C252A5">
        <w:rPr>
          <w:rFonts w:hint="eastAsia"/>
        </w:rPr>
        <w:t>平泉町</w:t>
      </w:r>
      <w:r w:rsidR="001535CA" w:rsidRPr="001535CA">
        <w:rPr>
          <w:rFonts w:hint="eastAsia"/>
        </w:rPr>
        <w:t>取引支援促進事業費補助金</w:t>
      </w:r>
      <w:r w:rsidRPr="00542C66">
        <w:rPr>
          <w:rFonts w:hint="eastAsia"/>
        </w:rPr>
        <w:t>交付申請に関し、</w:t>
      </w:r>
      <w:r w:rsidR="00950075">
        <w:rPr>
          <w:rFonts w:hint="eastAsia"/>
        </w:rPr>
        <w:t>町</w:t>
      </w:r>
      <w:r w:rsidRPr="00542C66">
        <w:rPr>
          <w:rFonts w:hint="eastAsia"/>
        </w:rPr>
        <w:t>が</w:t>
      </w:r>
      <w:r w:rsidR="00950075">
        <w:rPr>
          <w:rFonts w:hint="eastAsia"/>
        </w:rPr>
        <w:t>町</w:t>
      </w:r>
      <w:r w:rsidRPr="00542C66">
        <w:rPr>
          <w:rFonts w:hint="eastAsia"/>
        </w:rPr>
        <w:t>税納税状況の調査を行うことについて同意します。</w:t>
      </w:r>
    </w:p>
    <w:sectPr w:rsidR="008775B3" w:rsidRPr="00557399" w:rsidSect="00FE31B8">
      <w:pgSz w:w="11906" w:h="16838" w:code="9"/>
      <w:pgMar w:top="1418" w:right="1134" w:bottom="1418" w:left="1134" w:header="720" w:footer="454" w:gutter="0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35" w:rsidRDefault="00B94C35">
      <w:r>
        <w:separator/>
      </w:r>
    </w:p>
  </w:endnote>
  <w:endnote w:type="continuationSeparator" w:id="0">
    <w:p w:rsidR="00B94C35" w:rsidRDefault="00B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35" w:rsidRDefault="00B94C35">
      <w:r>
        <w:separator/>
      </w:r>
    </w:p>
  </w:footnote>
  <w:footnote w:type="continuationSeparator" w:id="0">
    <w:p w:rsidR="00B94C35" w:rsidRDefault="00B9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16C8D"/>
    <w:multiLevelType w:val="hybridMultilevel"/>
    <w:tmpl w:val="E1C6E694"/>
    <w:lvl w:ilvl="0" w:tplc="BB0C52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210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A0"/>
    <w:rsid w:val="00002A12"/>
    <w:rsid w:val="000059E6"/>
    <w:rsid w:val="0003069E"/>
    <w:rsid w:val="0003592A"/>
    <w:rsid w:val="00035E2D"/>
    <w:rsid w:val="0003640E"/>
    <w:rsid w:val="00051AC1"/>
    <w:rsid w:val="000567D1"/>
    <w:rsid w:val="000674DE"/>
    <w:rsid w:val="0007457E"/>
    <w:rsid w:val="0008086C"/>
    <w:rsid w:val="00093866"/>
    <w:rsid w:val="000C79A9"/>
    <w:rsid w:val="000D3FFB"/>
    <w:rsid w:val="00106806"/>
    <w:rsid w:val="00143AFE"/>
    <w:rsid w:val="001535CA"/>
    <w:rsid w:val="00177265"/>
    <w:rsid w:val="0019055B"/>
    <w:rsid w:val="0019162A"/>
    <w:rsid w:val="0019785F"/>
    <w:rsid w:val="001A4EBA"/>
    <w:rsid w:val="001C6B52"/>
    <w:rsid w:val="001D199D"/>
    <w:rsid w:val="001E1968"/>
    <w:rsid w:val="001E4B38"/>
    <w:rsid w:val="00203A71"/>
    <w:rsid w:val="00203E6C"/>
    <w:rsid w:val="002124D5"/>
    <w:rsid w:val="002146BC"/>
    <w:rsid w:val="002243ED"/>
    <w:rsid w:val="002306EF"/>
    <w:rsid w:val="0028195B"/>
    <w:rsid w:val="00293340"/>
    <w:rsid w:val="002A449A"/>
    <w:rsid w:val="002C3E6F"/>
    <w:rsid w:val="002D5582"/>
    <w:rsid w:val="002F09AC"/>
    <w:rsid w:val="00301C2A"/>
    <w:rsid w:val="0030734A"/>
    <w:rsid w:val="0031059F"/>
    <w:rsid w:val="00315094"/>
    <w:rsid w:val="00317B6B"/>
    <w:rsid w:val="003273C8"/>
    <w:rsid w:val="0033039B"/>
    <w:rsid w:val="003442F8"/>
    <w:rsid w:val="0034724C"/>
    <w:rsid w:val="00357AEB"/>
    <w:rsid w:val="0036466B"/>
    <w:rsid w:val="00373155"/>
    <w:rsid w:val="00384935"/>
    <w:rsid w:val="00385774"/>
    <w:rsid w:val="003864CB"/>
    <w:rsid w:val="003C33F7"/>
    <w:rsid w:val="003D6D31"/>
    <w:rsid w:val="003E7CB8"/>
    <w:rsid w:val="003F64C2"/>
    <w:rsid w:val="0040088E"/>
    <w:rsid w:val="004033F5"/>
    <w:rsid w:val="00415E63"/>
    <w:rsid w:val="00416854"/>
    <w:rsid w:val="00431170"/>
    <w:rsid w:val="00440281"/>
    <w:rsid w:val="00440B03"/>
    <w:rsid w:val="00464315"/>
    <w:rsid w:val="00466402"/>
    <w:rsid w:val="00466ED3"/>
    <w:rsid w:val="004766C9"/>
    <w:rsid w:val="004823A3"/>
    <w:rsid w:val="0049433E"/>
    <w:rsid w:val="00496478"/>
    <w:rsid w:val="004A019B"/>
    <w:rsid w:val="004A272D"/>
    <w:rsid w:val="004B019E"/>
    <w:rsid w:val="004B5985"/>
    <w:rsid w:val="004B7460"/>
    <w:rsid w:val="004C486C"/>
    <w:rsid w:val="004E3164"/>
    <w:rsid w:val="004F7B6B"/>
    <w:rsid w:val="00501F40"/>
    <w:rsid w:val="00506ED4"/>
    <w:rsid w:val="005137DE"/>
    <w:rsid w:val="0053580B"/>
    <w:rsid w:val="00540616"/>
    <w:rsid w:val="00542C66"/>
    <w:rsid w:val="00543B2F"/>
    <w:rsid w:val="00543E52"/>
    <w:rsid w:val="00557399"/>
    <w:rsid w:val="00557599"/>
    <w:rsid w:val="00573C27"/>
    <w:rsid w:val="00577899"/>
    <w:rsid w:val="00580611"/>
    <w:rsid w:val="005A7748"/>
    <w:rsid w:val="005B5B4F"/>
    <w:rsid w:val="005C5D36"/>
    <w:rsid w:val="005D33FE"/>
    <w:rsid w:val="006024A7"/>
    <w:rsid w:val="00603808"/>
    <w:rsid w:val="0061701C"/>
    <w:rsid w:val="00627E7A"/>
    <w:rsid w:val="00637804"/>
    <w:rsid w:val="0064277C"/>
    <w:rsid w:val="00650483"/>
    <w:rsid w:val="00651E47"/>
    <w:rsid w:val="006772CD"/>
    <w:rsid w:val="00682B5D"/>
    <w:rsid w:val="006840B4"/>
    <w:rsid w:val="0068496C"/>
    <w:rsid w:val="00685D92"/>
    <w:rsid w:val="006874B0"/>
    <w:rsid w:val="00692B26"/>
    <w:rsid w:val="00692C0E"/>
    <w:rsid w:val="00694795"/>
    <w:rsid w:val="00696F95"/>
    <w:rsid w:val="006A2EFD"/>
    <w:rsid w:val="006A4FC4"/>
    <w:rsid w:val="006A63B7"/>
    <w:rsid w:val="006B1B6E"/>
    <w:rsid w:val="006B2ECA"/>
    <w:rsid w:val="006B4F43"/>
    <w:rsid w:val="006C3E33"/>
    <w:rsid w:val="006C7E83"/>
    <w:rsid w:val="006D426F"/>
    <w:rsid w:val="006D508A"/>
    <w:rsid w:val="006D7C69"/>
    <w:rsid w:val="006E4318"/>
    <w:rsid w:val="006E57ED"/>
    <w:rsid w:val="006E78F6"/>
    <w:rsid w:val="006F7CB7"/>
    <w:rsid w:val="007219BA"/>
    <w:rsid w:val="0072575E"/>
    <w:rsid w:val="00727BE8"/>
    <w:rsid w:val="00733E4D"/>
    <w:rsid w:val="00734BB3"/>
    <w:rsid w:val="00752A04"/>
    <w:rsid w:val="00752AEA"/>
    <w:rsid w:val="007543A0"/>
    <w:rsid w:val="00761D69"/>
    <w:rsid w:val="0076650C"/>
    <w:rsid w:val="00766C7B"/>
    <w:rsid w:val="00767FF8"/>
    <w:rsid w:val="007756E2"/>
    <w:rsid w:val="00782842"/>
    <w:rsid w:val="007900CC"/>
    <w:rsid w:val="00791FE2"/>
    <w:rsid w:val="00794793"/>
    <w:rsid w:val="007A1DE9"/>
    <w:rsid w:val="007B13B9"/>
    <w:rsid w:val="007C5448"/>
    <w:rsid w:val="007C74CB"/>
    <w:rsid w:val="007D5438"/>
    <w:rsid w:val="007E1B51"/>
    <w:rsid w:val="007E2DFE"/>
    <w:rsid w:val="007F2A8D"/>
    <w:rsid w:val="007F76DC"/>
    <w:rsid w:val="008027F2"/>
    <w:rsid w:val="008166A7"/>
    <w:rsid w:val="00821D6B"/>
    <w:rsid w:val="00843DBD"/>
    <w:rsid w:val="008521EB"/>
    <w:rsid w:val="0085494B"/>
    <w:rsid w:val="0085752A"/>
    <w:rsid w:val="00863EF3"/>
    <w:rsid w:val="008775B3"/>
    <w:rsid w:val="00884251"/>
    <w:rsid w:val="008975D3"/>
    <w:rsid w:val="008A6520"/>
    <w:rsid w:val="008B117C"/>
    <w:rsid w:val="008B1FDB"/>
    <w:rsid w:val="008B37A3"/>
    <w:rsid w:val="008B39A1"/>
    <w:rsid w:val="008E13D0"/>
    <w:rsid w:val="008E2F2A"/>
    <w:rsid w:val="009031B4"/>
    <w:rsid w:val="00915126"/>
    <w:rsid w:val="0092011A"/>
    <w:rsid w:val="00920583"/>
    <w:rsid w:val="00920F0E"/>
    <w:rsid w:val="00924F81"/>
    <w:rsid w:val="0093464A"/>
    <w:rsid w:val="00937241"/>
    <w:rsid w:val="00950075"/>
    <w:rsid w:val="00966E16"/>
    <w:rsid w:val="00974EDE"/>
    <w:rsid w:val="00980D1D"/>
    <w:rsid w:val="009830CB"/>
    <w:rsid w:val="009860F0"/>
    <w:rsid w:val="00987FB3"/>
    <w:rsid w:val="009B3DC8"/>
    <w:rsid w:val="009B7DD5"/>
    <w:rsid w:val="009F7A02"/>
    <w:rsid w:val="00A121CC"/>
    <w:rsid w:val="00A15D81"/>
    <w:rsid w:val="00A17BCD"/>
    <w:rsid w:val="00A423B8"/>
    <w:rsid w:val="00A67C6F"/>
    <w:rsid w:val="00A706C0"/>
    <w:rsid w:val="00A761C3"/>
    <w:rsid w:val="00A76FFF"/>
    <w:rsid w:val="00A8151D"/>
    <w:rsid w:val="00A83997"/>
    <w:rsid w:val="00A84B84"/>
    <w:rsid w:val="00A87723"/>
    <w:rsid w:val="00AA468B"/>
    <w:rsid w:val="00AB5440"/>
    <w:rsid w:val="00AC243A"/>
    <w:rsid w:val="00AC42E8"/>
    <w:rsid w:val="00AD236F"/>
    <w:rsid w:val="00AD347F"/>
    <w:rsid w:val="00AF159D"/>
    <w:rsid w:val="00B04522"/>
    <w:rsid w:val="00B060BE"/>
    <w:rsid w:val="00B17979"/>
    <w:rsid w:val="00B24EC3"/>
    <w:rsid w:val="00B267BC"/>
    <w:rsid w:val="00B33C72"/>
    <w:rsid w:val="00B4196A"/>
    <w:rsid w:val="00B53213"/>
    <w:rsid w:val="00B72F0F"/>
    <w:rsid w:val="00B80A36"/>
    <w:rsid w:val="00B9173E"/>
    <w:rsid w:val="00B94C35"/>
    <w:rsid w:val="00BA137E"/>
    <w:rsid w:val="00BB549C"/>
    <w:rsid w:val="00BB5E55"/>
    <w:rsid w:val="00BB6E2F"/>
    <w:rsid w:val="00BD3260"/>
    <w:rsid w:val="00C10E8B"/>
    <w:rsid w:val="00C166B1"/>
    <w:rsid w:val="00C252A5"/>
    <w:rsid w:val="00C27542"/>
    <w:rsid w:val="00C27A06"/>
    <w:rsid w:val="00C37CFE"/>
    <w:rsid w:val="00C42EBE"/>
    <w:rsid w:val="00C553F3"/>
    <w:rsid w:val="00C558B2"/>
    <w:rsid w:val="00C55BC5"/>
    <w:rsid w:val="00C5679E"/>
    <w:rsid w:val="00C60792"/>
    <w:rsid w:val="00C632D6"/>
    <w:rsid w:val="00C67B42"/>
    <w:rsid w:val="00C77CB6"/>
    <w:rsid w:val="00CA4A56"/>
    <w:rsid w:val="00CA5133"/>
    <w:rsid w:val="00CA5D1C"/>
    <w:rsid w:val="00CA6CD9"/>
    <w:rsid w:val="00CB08A0"/>
    <w:rsid w:val="00CB3CC1"/>
    <w:rsid w:val="00CB5A82"/>
    <w:rsid w:val="00CD5BE9"/>
    <w:rsid w:val="00CE027B"/>
    <w:rsid w:val="00CF2F4A"/>
    <w:rsid w:val="00CF7FF5"/>
    <w:rsid w:val="00D0189E"/>
    <w:rsid w:val="00D330F6"/>
    <w:rsid w:val="00D344CF"/>
    <w:rsid w:val="00D35CA1"/>
    <w:rsid w:val="00D37DD9"/>
    <w:rsid w:val="00D43266"/>
    <w:rsid w:val="00D45D66"/>
    <w:rsid w:val="00D76581"/>
    <w:rsid w:val="00D81BE6"/>
    <w:rsid w:val="00D83913"/>
    <w:rsid w:val="00D92381"/>
    <w:rsid w:val="00DA33EE"/>
    <w:rsid w:val="00DA4867"/>
    <w:rsid w:val="00DB089B"/>
    <w:rsid w:val="00DB601B"/>
    <w:rsid w:val="00DC3E6F"/>
    <w:rsid w:val="00DD7DA2"/>
    <w:rsid w:val="00DF2332"/>
    <w:rsid w:val="00E0350F"/>
    <w:rsid w:val="00E10A70"/>
    <w:rsid w:val="00E318B3"/>
    <w:rsid w:val="00E3310E"/>
    <w:rsid w:val="00E37838"/>
    <w:rsid w:val="00E37C2E"/>
    <w:rsid w:val="00E42A8B"/>
    <w:rsid w:val="00E43CF2"/>
    <w:rsid w:val="00E56E56"/>
    <w:rsid w:val="00E644EC"/>
    <w:rsid w:val="00E653CE"/>
    <w:rsid w:val="00E85AA0"/>
    <w:rsid w:val="00E913CF"/>
    <w:rsid w:val="00EC01F0"/>
    <w:rsid w:val="00EC5CD1"/>
    <w:rsid w:val="00EF1644"/>
    <w:rsid w:val="00F01A4A"/>
    <w:rsid w:val="00F02839"/>
    <w:rsid w:val="00F103C2"/>
    <w:rsid w:val="00F20E31"/>
    <w:rsid w:val="00F254A2"/>
    <w:rsid w:val="00F30C8F"/>
    <w:rsid w:val="00F40CC2"/>
    <w:rsid w:val="00F44947"/>
    <w:rsid w:val="00F46125"/>
    <w:rsid w:val="00F539FE"/>
    <w:rsid w:val="00F55869"/>
    <w:rsid w:val="00F638C6"/>
    <w:rsid w:val="00F7657A"/>
    <w:rsid w:val="00F844BA"/>
    <w:rsid w:val="00F94A54"/>
    <w:rsid w:val="00FA692A"/>
    <w:rsid w:val="00FB59AC"/>
    <w:rsid w:val="00FC5D27"/>
    <w:rsid w:val="00FC7834"/>
    <w:rsid w:val="00FD2D1F"/>
    <w:rsid w:val="00FE2AD7"/>
    <w:rsid w:val="00FE31B8"/>
    <w:rsid w:val="00FE536A"/>
    <w:rsid w:val="00FE6D22"/>
    <w:rsid w:val="00FF72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B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8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B0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8A0"/>
    <w:rPr>
      <w:rFonts w:cs="Times New Roman"/>
    </w:rPr>
  </w:style>
  <w:style w:type="paragraph" w:styleId="a7">
    <w:name w:val="Balloon Text"/>
    <w:basedOn w:val="a"/>
    <w:link w:val="a8"/>
    <w:uiPriority w:val="99"/>
    <w:rsid w:val="00B41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196A"/>
    <w:rPr>
      <w:rFonts w:ascii="Arial" w:eastAsia="ＭＳ ゴシック" w:hAnsi="Arial" w:cs="Times New Roman"/>
      <w:sz w:val="18"/>
    </w:rPr>
  </w:style>
  <w:style w:type="paragraph" w:styleId="a9">
    <w:name w:val="Plain Text"/>
    <w:basedOn w:val="a"/>
    <w:link w:val="aa"/>
    <w:uiPriority w:val="99"/>
    <w:rsid w:val="0007457E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07457E"/>
    <w:rPr>
      <w:rFonts w:ascii="ＭＳ 明朝" w:eastAsia="ＭＳ 明朝" w:hAnsi="Courier New" w:cs="Times New Roman"/>
    </w:rPr>
  </w:style>
  <w:style w:type="table" w:styleId="ab">
    <w:name w:val="Table Grid"/>
    <w:basedOn w:val="a1"/>
    <w:uiPriority w:val="39"/>
    <w:rsid w:val="000745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B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8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B0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8A0"/>
    <w:rPr>
      <w:rFonts w:cs="Times New Roman"/>
    </w:rPr>
  </w:style>
  <w:style w:type="paragraph" w:styleId="a7">
    <w:name w:val="Balloon Text"/>
    <w:basedOn w:val="a"/>
    <w:link w:val="a8"/>
    <w:uiPriority w:val="99"/>
    <w:rsid w:val="00B41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196A"/>
    <w:rPr>
      <w:rFonts w:ascii="Arial" w:eastAsia="ＭＳ ゴシック" w:hAnsi="Arial" w:cs="Times New Roman"/>
      <w:sz w:val="18"/>
    </w:rPr>
  </w:style>
  <w:style w:type="paragraph" w:styleId="a9">
    <w:name w:val="Plain Text"/>
    <w:basedOn w:val="a"/>
    <w:link w:val="aa"/>
    <w:uiPriority w:val="99"/>
    <w:rsid w:val="0007457E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07457E"/>
    <w:rPr>
      <w:rFonts w:ascii="ＭＳ 明朝" w:eastAsia="ＭＳ 明朝" w:hAnsi="Courier New" w:cs="Times New Roman"/>
    </w:rPr>
  </w:style>
  <w:style w:type="table" w:styleId="ab">
    <w:name w:val="Table Grid"/>
    <w:basedOn w:val="a1"/>
    <w:uiPriority w:val="39"/>
    <w:rsid w:val="000745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F7E6-FFCC-4A5C-9F50-9BA891A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</cp:revision>
  <cp:lastPrinted>2015-11-09T07:25:00Z</cp:lastPrinted>
  <dcterms:created xsi:type="dcterms:W3CDTF">2018-08-13T06:48:00Z</dcterms:created>
  <dcterms:modified xsi:type="dcterms:W3CDTF">2018-08-13T06:48:00Z</dcterms:modified>
</cp:coreProperties>
</file>